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NY SUNEY OSTOS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ACTERIZACIÓN POBLACIÓN VÍCTIMA Y REINSERTAD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72 DEL 2021-10-28 - PRESTAR APOYO EN LA ORIENTACIÓN Y DELIGENCIAMIENTO DEL PROCESO DE CARACTERIZACIÓN A LA POBLACIÓN VICTIMA DEL CONFLICTO ARMAD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72 DEL 2021-10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